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2050B5" w:rsidP="008A67DA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1400D8">
        <w:rPr>
          <w:bCs/>
        </w:rPr>
        <w:t>Recursion</w:t>
      </w:r>
      <w:r w:rsidR="000A047D">
        <w:rPr>
          <w:bCs/>
        </w:rPr>
        <w:t xml:space="preserve"> and the</w:t>
      </w:r>
      <w:r w:rsidR="00BA64DF">
        <w:rPr>
          <w:bCs/>
        </w:rPr>
        <w:t xml:space="preserve"> 8 Queens</w:t>
      </w:r>
      <w:r w:rsidR="000A047D">
        <w:rPr>
          <w:bCs/>
        </w:rPr>
        <w:t xml:space="preserve"> Puzzle</w:t>
      </w:r>
    </w:p>
    <w:p w:rsidR="0033720D" w:rsidRDefault="00EB264B" w:rsidP="006F70A1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</w:t>
      </w:r>
      <w:r w:rsidR="00D61EEE">
        <w:t>(lab)</w:t>
      </w:r>
      <w:r>
        <w:t xml:space="preserve">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F0325F" w:rsidRPr="006D62CB" w:rsidRDefault="001400D8" w:rsidP="006F70A1">
      <w:pPr>
        <w:jc w:val="both"/>
        <w:rPr>
          <w:lang w:val="en-GB"/>
        </w:rPr>
      </w:pPr>
      <w:r>
        <w:t xml:space="preserve">In this lab we will implement </w:t>
      </w:r>
      <w:r w:rsidR="00BA64DF">
        <w:t>a</w:t>
      </w:r>
      <w:r>
        <w:t xml:space="preserve"> recursive algorithm</w:t>
      </w:r>
      <w:r w:rsidR="000A047D">
        <w:t xml:space="preserve"> to solve the </w:t>
      </w:r>
      <w:r w:rsidR="006F70A1">
        <w:rPr>
          <w:b/>
        </w:rPr>
        <w:t>"8 Queens"</w:t>
      </w:r>
      <w:r w:rsidR="000A047D" w:rsidRPr="000A047D">
        <w:rPr>
          <w:b/>
        </w:rPr>
        <w:t xml:space="preserve"> puzzle</w:t>
      </w:r>
      <w:r w:rsidR="00BA64DF">
        <w:t>.</w:t>
      </w:r>
      <w:r w:rsidR="006D62CB">
        <w:t xml:space="preserve"> Our goal is to write</w:t>
      </w:r>
      <w:r w:rsidR="00F0325F" w:rsidRPr="00F0325F">
        <w:rPr>
          <w:lang w:val="en-GB"/>
        </w:rPr>
        <w:t xml:space="preserve"> a program to </w:t>
      </w:r>
      <w:r w:rsidR="00F0325F" w:rsidRPr="006D62CB">
        <w:rPr>
          <w:b/>
          <w:lang w:val="en-GB"/>
        </w:rPr>
        <w:t>find all possible placements of 8 chess queens</w:t>
      </w:r>
      <w:r w:rsidR="00F0325F" w:rsidRPr="006D62CB">
        <w:rPr>
          <w:lang w:val="en-GB"/>
        </w:rPr>
        <w:t xml:space="preserve"> on a chessboard</w:t>
      </w:r>
      <w:r w:rsidR="006D62CB" w:rsidRPr="006D62CB">
        <w:rPr>
          <w:lang w:val="en-GB"/>
        </w:rPr>
        <w:t>,</w:t>
      </w:r>
      <w:r w:rsidR="00F0325F" w:rsidRPr="006D62CB">
        <w:rPr>
          <w:lang w:val="en-GB"/>
        </w:rPr>
        <w:t xml:space="preserve"> so that no two queens can attack each other (</w:t>
      </w:r>
      <w:r w:rsidR="00937CBE">
        <w:rPr>
          <w:lang w:val="en-GB"/>
        </w:rPr>
        <w:t>on a row, column or diagonal</w:t>
      </w:r>
      <w:r w:rsidR="00F0325F" w:rsidRPr="006D62CB">
        <w:rPr>
          <w:lang w:val="en-GB"/>
        </w:rPr>
        <w:t>).</w:t>
      </w:r>
    </w:p>
    <w:p w:rsidR="006D62CB" w:rsidRDefault="006D62CB" w:rsidP="006D62CB">
      <w:pPr>
        <w:pStyle w:val="Heading2"/>
        <w:rPr>
          <w:lang w:val="en-GB"/>
        </w:rPr>
      </w:pPr>
      <w:r>
        <w:rPr>
          <w:lang w:val="en-GB"/>
        </w:rPr>
        <w:t xml:space="preserve">Learn about the </w:t>
      </w:r>
      <w:r w:rsidR="00536041">
        <w:rPr>
          <w:lang w:val="en-GB"/>
        </w:rPr>
        <w:t>"8 Queens"</w:t>
      </w:r>
      <w:r>
        <w:rPr>
          <w:lang w:val="en-GB"/>
        </w:rPr>
        <w:t xml:space="preserve"> Puzzle</w:t>
      </w:r>
    </w:p>
    <w:p w:rsidR="006D62CB" w:rsidRDefault="00A64402" w:rsidP="006D62CB">
      <w:r>
        <w:t>Learn about the "8 Queens"</w:t>
      </w:r>
      <w:r w:rsidR="006D62CB">
        <w:t xml:space="preserve"> puzzle, e.g. from Wikipedia: </w:t>
      </w:r>
      <w:hyperlink r:id="rId10" w:history="1">
        <w:r w:rsidR="006D62CB" w:rsidRPr="00391255">
          <w:rPr>
            <w:rStyle w:val="Hyperlink"/>
          </w:rPr>
          <w:t>http://en.wikipedia.org/wiki/Eight_queens_puzzle</w:t>
        </w:r>
      </w:hyperlink>
      <w:r w:rsidR="006D62CB">
        <w:t>.</w:t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Chessboard</w:t>
      </w:r>
    </w:p>
    <w:p w:rsidR="00E82C54" w:rsidRDefault="009A116A" w:rsidP="00E82C54">
      <w:r>
        <w:t xml:space="preserve">First, let’s define a data structure to hold the </w:t>
      </w:r>
      <w:r w:rsidRPr="009A116A">
        <w:rPr>
          <w:b/>
        </w:rPr>
        <w:t>chessboard</w:t>
      </w:r>
      <w:r>
        <w:t xml:space="preserve">. It should consist of 8 x 8 cells, each either occupied by </w:t>
      </w:r>
      <w:r w:rsidR="00A64402">
        <w:t>a</w:t>
      </w:r>
      <w:r>
        <w:t xml:space="preserve"> queen or empty.</w:t>
      </w:r>
      <w:r w:rsidR="00D7748C">
        <w:t xml:space="preserve"> Let’s also define the size of the chessboard as a constant:</w:t>
      </w:r>
    </w:p>
    <w:p w:rsidR="00D7748C" w:rsidRDefault="00542BBE" w:rsidP="00542BBE">
      <w:pPr>
        <w:jc w:val="center"/>
      </w:pPr>
      <w:r>
        <w:rPr>
          <w:noProof/>
        </w:rPr>
        <w:drawing>
          <wp:inline distT="0" distB="0" distL="0" distR="0" wp14:anchorId="767EDD17" wp14:editId="5D36DB1C">
            <wp:extent cx="3997274" cy="848866"/>
            <wp:effectExtent l="0" t="0" r="381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0627" cy="86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</w:t>
      </w:r>
      <w:r>
        <w:t>Attacked Positions</w:t>
      </w:r>
    </w:p>
    <w:p w:rsidR="00E82C54" w:rsidRDefault="00542BBE" w:rsidP="009B7C99">
      <w:pPr>
        <w:jc w:val="both"/>
      </w:pPr>
      <w:r>
        <w:t xml:space="preserve">We need to </w:t>
      </w:r>
      <w:r w:rsidRPr="00542BBE">
        <w:rPr>
          <w:b/>
        </w:rPr>
        <w:t>hold the attacked positions</w:t>
      </w:r>
      <w:r>
        <w:t xml:space="preserve"> in some data structure. At </w:t>
      </w:r>
      <w:r w:rsidR="009B7C99">
        <w:t>any</w:t>
      </w:r>
      <w:r>
        <w:t xml:space="preserve"> moment during the </w:t>
      </w:r>
      <w:r w:rsidR="009B7C99">
        <w:t>execution</w:t>
      </w:r>
      <w:r>
        <w:t xml:space="preserve"> of the program</w:t>
      </w:r>
      <w:r w:rsidR="009B7C99">
        <w:t>,</w:t>
      </w:r>
      <w:r>
        <w:t xml:space="preserve"> we need to know </w:t>
      </w:r>
      <w:r w:rsidRPr="00542BBE">
        <w:rPr>
          <w:b/>
        </w:rPr>
        <w:t xml:space="preserve">whether </w:t>
      </w:r>
      <w:r w:rsidR="009B7C99">
        <w:rPr>
          <w:b/>
        </w:rPr>
        <w:t xml:space="preserve">a </w:t>
      </w:r>
      <w:r w:rsidRPr="00542BBE">
        <w:rPr>
          <w:b/>
        </w:rPr>
        <w:t>certain</w:t>
      </w:r>
      <w:r>
        <w:t xml:space="preserve"> </w:t>
      </w:r>
      <w:r w:rsidRPr="00542BBE">
        <w:rPr>
          <w:b/>
        </w:rPr>
        <w:t>position</w:t>
      </w:r>
      <w:r>
        <w:t xml:space="preserve"> </w:t>
      </w:r>
      <w:r w:rsidRPr="00542BBE">
        <w:rPr>
          <w:b/>
        </w:rPr>
        <w:t>{row, col} is under attack</w:t>
      </w:r>
      <w:r>
        <w:t xml:space="preserve"> by </w:t>
      </w:r>
      <w:r w:rsidR="009B7C99">
        <w:t>a</w:t>
      </w:r>
      <w:r>
        <w:t xml:space="preserve"> queen or not.</w:t>
      </w:r>
    </w:p>
    <w:p w:rsidR="00542BBE" w:rsidRDefault="00542BBE" w:rsidP="009B7C99">
      <w:pPr>
        <w:jc w:val="both"/>
      </w:pPr>
      <w:r>
        <w:t xml:space="preserve">There are many ways to </w:t>
      </w:r>
      <w:r w:rsidR="00B70D5B">
        <w:rPr>
          <w:b/>
        </w:rPr>
        <w:t>store</w:t>
      </w:r>
      <w:r w:rsidRPr="00217057">
        <w:rPr>
          <w:b/>
        </w:rPr>
        <w:t xml:space="preserve"> the attacked positions</w:t>
      </w:r>
      <w:r>
        <w:t>:</w:t>
      </w:r>
    </w:p>
    <w:p w:rsid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all currently placed queens</w:t>
      </w:r>
      <w:r>
        <w:t xml:space="preserve"> and checking whether the new position conflicts with some of them.</w:t>
      </w:r>
    </w:p>
    <w:p w:rsidR="00217057" w:rsidRDefault="00217057" w:rsidP="009B7C99">
      <w:pPr>
        <w:pStyle w:val="ListParagraph"/>
        <w:numPr>
          <w:ilvl w:val="0"/>
          <w:numId w:val="2"/>
        </w:numPr>
        <w:jc w:val="both"/>
      </w:pPr>
      <w:r>
        <w:t xml:space="preserve">By keeping an </w:t>
      </w:r>
      <w:r>
        <w:rPr>
          <w:rStyle w:val="CodeChar"/>
          <w:lang w:val="en-US"/>
        </w:rPr>
        <w:t>int</w:t>
      </w:r>
      <w:r w:rsidRPr="00217057">
        <w:rPr>
          <w:rStyle w:val="CodeChar"/>
        </w:rPr>
        <w:t>[,]</w:t>
      </w:r>
      <w:r>
        <w:t xml:space="preserve"> </w:t>
      </w:r>
      <w:r w:rsidRPr="00E25C26">
        <w:rPr>
          <w:b/>
        </w:rPr>
        <w:t>matrix of all attacked positions</w:t>
      </w:r>
      <w:r>
        <w:t xml:space="preserve"> and checking the new position directly in it. This will be complex to maintain because the matrix should change many positions after each queen place</w:t>
      </w:r>
      <w:r w:rsidR="00B70D5B">
        <w:t>ment</w:t>
      </w:r>
      <w:r>
        <w:t>/removal.</w:t>
      </w:r>
    </w:p>
    <w:p w:rsidR="00542BBE" w:rsidRP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set</w:t>
      </w:r>
      <w:r w:rsidR="00217057" w:rsidRPr="00E25C26">
        <w:rPr>
          <w:b/>
        </w:rPr>
        <w:t>s</w:t>
      </w:r>
      <w:r w:rsidRPr="00E25C26">
        <w:rPr>
          <w:b/>
        </w:rPr>
        <w:t xml:space="preserve"> of all attacked rows, columns and diagonals</w:t>
      </w:r>
      <w:r w:rsidR="00217057">
        <w:t>. Let’s try this idea:</w:t>
      </w:r>
    </w:p>
    <w:p w:rsidR="00217057" w:rsidRDefault="00542BBE" w:rsidP="00217057">
      <w:pPr>
        <w:jc w:val="center"/>
      </w:pPr>
      <w:r>
        <w:rPr>
          <w:noProof/>
        </w:rPr>
        <w:drawing>
          <wp:inline distT="0" distB="0" distL="0" distR="0" wp14:anchorId="7F0A5D2A" wp14:editId="772ECA51">
            <wp:extent cx="4876800" cy="68840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1643" cy="69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57" w:rsidRDefault="00217057" w:rsidP="00B70D5B">
      <w:pPr>
        <w:jc w:val="both"/>
      </w:pPr>
      <w:r>
        <w:t>The above definitions have the following assumptions: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bookmarkStart w:id="0" w:name="OLE_LINK1"/>
      <w:bookmarkStart w:id="1" w:name="OLE_LINK2"/>
      <w:r>
        <w:rPr>
          <w:b/>
        </w:rPr>
        <w:t xml:space="preserve">The </w:t>
      </w:r>
      <w:r w:rsidR="00217057" w:rsidRPr="00BA6965">
        <w:rPr>
          <w:b/>
        </w:rPr>
        <w:t>Rows</w:t>
      </w:r>
      <w:r w:rsidR="00217057">
        <w:t xml:space="preserve"> are </w:t>
      </w:r>
      <w:r w:rsidR="00BA6965">
        <w:t xml:space="preserve">8, </w:t>
      </w:r>
      <w:r w:rsidR="00217057">
        <w:t>numbered from 0 to 7</w:t>
      </w:r>
      <w:r w:rsidR="00BA6965">
        <w:t>.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t xml:space="preserve">The </w:t>
      </w:r>
      <w:r w:rsidR="00217057" w:rsidRPr="00BA6965">
        <w:rPr>
          <w:b/>
        </w:rPr>
        <w:t>Columns</w:t>
      </w:r>
      <w:r w:rsidR="00217057">
        <w:t xml:space="preserve"> are </w:t>
      </w:r>
      <w:r w:rsidR="00BA6965">
        <w:t xml:space="preserve">8, </w:t>
      </w:r>
      <w:r w:rsidR="00217057">
        <w:t>numbered from 0 to 7.</w:t>
      </w:r>
    </w:p>
    <w:p w:rsidR="00BA6965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left diagonals</w:t>
      </w:r>
      <w:r>
        <w:t xml:space="preserve"> are 15, numbered from -7 to 7. We can use the following formula to calculate the left diagonal number by row and column: </w:t>
      </w:r>
      <w:r w:rsidRPr="00BA6965">
        <w:rPr>
          <w:rStyle w:val="CodeChar"/>
        </w:rPr>
        <w:t>left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</w:rPr>
        <w:t>-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086C93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right diagonals</w:t>
      </w:r>
      <w:r>
        <w:t xml:space="preserve"> are 15, numbered from 0 to 14 by the formula: </w:t>
      </w:r>
      <w:r w:rsidRPr="00BA6965">
        <w:rPr>
          <w:rStyle w:val="CodeChar"/>
          <w:lang w:val="en-US"/>
        </w:rPr>
        <w:t>right</w:t>
      </w:r>
      <w:r w:rsidRPr="00BA6965">
        <w:rPr>
          <w:rStyle w:val="CodeChar"/>
        </w:rPr>
        <w:t>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  <w:lang w:val="en-US"/>
        </w:rPr>
        <w:t>+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bookmarkEnd w:id="0"/>
    <w:bookmarkEnd w:id="1"/>
    <w:p w:rsidR="00DB0440" w:rsidRDefault="00E327BC" w:rsidP="00B70D5B">
      <w:pPr>
        <w:jc w:val="both"/>
      </w:pPr>
      <w:r>
        <w:t xml:space="preserve">Let’s take as an </w:t>
      </w:r>
      <w:r w:rsidRPr="00E25C26">
        <w:rPr>
          <w:b/>
        </w:rPr>
        <w:t>example</w:t>
      </w:r>
      <w:r>
        <w:t xml:space="preserve"> the following chessboard with 8 queens</w:t>
      </w:r>
      <w:r w:rsidR="00DB0440">
        <w:t xml:space="preserve"> placed on it at the following positions</w:t>
      </w:r>
      <w:r>
        <w:t>:</w:t>
      </w:r>
    </w:p>
    <w:p w:rsidR="00E327BC" w:rsidRDefault="00DB0440" w:rsidP="00B70D5B">
      <w:pPr>
        <w:pStyle w:val="ListParagraph"/>
        <w:numPr>
          <w:ilvl w:val="0"/>
          <w:numId w:val="4"/>
        </w:numPr>
        <w:jc w:val="both"/>
      </w:pPr>
      <w:r>
        <w:t>{0, 0}; {1, 6}; {2, 4}; {3, 7}; {4, 1}; {5, 3}; {6, 5}; {7, 2}</w:t>
      </w:r>
    </w:p>
    <w:p w:rsidR="00E327BC" w:rsidRDefault="00E327BC" w:rsidP="00DB0440">
      <w:pPr>
        <w:jc w:val="center"/>
      </w:pPr>
      <w:r>
        <w:rPr>
          <w:noProof/>
        </w:rPr>
        <w:lastRenderedPageBreak/>
        <w:drawing>
          <wp:inline distT="0" distB="0" distL="0" distR="0">
            <wp:extent cx="3841252" cy="3474720"/>
            <wp:effectExtent l="0" t="0" r="6985" b="0"/>
            <wp:docPr id="112" name="Picture 112" descr="https://webinstitute.files.wordpress.com/2012/04/8-queens2.png?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ebinstitute.files.wordpress.com/2012/04/8-queens2.png?w=66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64"/>
                    <a:stretch/>
                  </pic:blipFill>
                  <pic:spPr bwMode="auto">
                    <a:xfrm>
                      <a:off x="0" y="0"/>
                      <a:ext cx="3848200" cy="348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440" w:rsidRDefault="00DB0440" w:rsidP="00B70D5B">
      <w:pPr>
        <w:jc w:val="both"/>
      </w:pPr>
      <w:r>
        <w:t xml:space="preserve">Following the definitions above for our example the </w:t>
      </w:r>
      <w:r w:rsidRPr="00DB0440">
        <w:rPr>
          <w:b/>
        </w:rPr>
        <w:t>queen {4, 1}</w:t>
      </w:r>
      <w:r>
        <w:t xml:space="preserve"> occupies the </w:t>
      </w:r>
      <w:r w:rsidRPr="00DB0440">
        <w:rPr>
          <w:b/>
        </w:rPr>
        <w:t>row 4</w:t>
      </w:r>
      <w:r>
        <w:t xml:space="preserve">, </w:t>
      </w:r>
      <w:r w:rsidRPr="00DB0440">
        <w:rPr>
          <w:b/>
        </w:rPr>
        <w:t>column 1</w:t>
      </w:r>
      <w:r>
        <w:t xml:space="preserve">, </w:t>
      </w:r>
      <w:r w:rsidRPr="00DB0440">
        <w:rPr>
          <w:b/>
        </w:rPr>
        <w:t>left diagonal -3</w:t>
      </w:r>
      <w:r>
        <w:t xml:space="preserve"> and </w:t>
      </w:r>
      <w:r w:rsidRPr="00DB0440">
        <w:rPr>
          <w:b/>
        </w:rPr>
        <w:t>right diagonal 5</w:t>
      </w:r>
      <w:r>
        <w:t>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Write the Backtracking Algorithm</w:t>
      </w:r>
    </w:p>
    <w:p w:rsidR="007245AF" w:rsidRDefault="00E25C26" w:rsidP="00741BCB">
      <w:pPr>
        <w:jc w:val="both"/>
      </w:pPr>
      <w:r>
        <w:t xml:space="preserve">Now, it is time to write the recursive </w:t>
      </w:r>
      <w:r w:rsidRPr="00E25C26">
        <w:rPr>
          <w:b/>
        </w:rPr>
        <w:t>backtracking algorithm</w:t>
      </w:r>
      <w:r w:rsidR="007245AF">
        <w:t xml:space="preserve"> for placing the 8 queens</w:t>
      </w:r>
      <w:r>
        <w:t>.</w:t>
      </w:r>
    </w:p>
    <w:p w:rsidR="007375C6" w:rsidRDefault="007245AF" w:rsidP="00741BCB">
      <w:pPr>
        <w:jc w:val="both"/>
      </w:pPr>
      <w:r>
        <w:t>The algorithm</w:t>
      </w:r>
      <w:r w:rsidR="00E25C26">
        <w:t xml:space="preserve"> starts </w:t>
      </w:r>
      <w:r w:rsidR="00562F58">
        <w:t>from</w:t>
      </w:r>
      <w:r w:rsidR="00E25C26">
        <w:t xml:space="preserve"> row 0 and tries to place a queen at some column at row 0. On success, it tries to place</w:t>
      </w:r>
      <w:r w:rsidR="00562F58">
        <w:t xml:space="preserve"> the next queen at row 1, </w:t>
      </w:r>
      <w:proofErr w:type="gramStart"/>
      <w:r w:rsidR="00562F58">
        <w:t>then</w:t>
      </w:r>
      <w:proofErr w:type="gramEnd"/>
      <w:r w:rsidR="00562F58">
        <w:t xml:space="preserve"> the next queen at row 2</w:t>
      </w:r>
      <w:r w:rsidR="00B800B7">
        <w:t>, etc.</w:t>
      </w:r>
      <w:r w:rsidR="00562F58">
        <w:t xml:space="preserve"> until the last row is passed.</w:t>
      </w:r>
      <w:r w:rsidR="00B800B7">
        <w:t xml:space="preserve"> The code </w:t>
      </w:r>
      <w:r>
        <w:t xml:space="preserve">for putting the next queen at </w:t>
      </w:r>
      <w:r w:rsidR="00B456C4">
        <w:t xml:space="preserve">a </w:t>
      </w:r>
      <w:r>
        <w:t>certain row might</w:t>
      </w:r>
      <w:r w:rsidR="00B800B7">
        <w:t xml:space="preserve"> look like this:</w:t>
      </w:r>
    </w:p>
    <w:p w:rsidR="00B800B7" w:rsidRDefault="00640737" w:rsidP="00640737">
      <w:pPr>
        <w:jc w:val="center"/>
      </w:pPr>
      <w:r>
        <w:rPr>
          <w:noProof/>
        </w:rPr>
        <w:drawing>
          <wp:inline distT="0" distB="0" distL="0" distR="0" wp14:anchorId="1A682B8B" wp14:editId="1E170120">
            <wp:extent cx="3863579" cy="3161665"/>
            <wp:effectExtent l="0" t="0" r="381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4684" cy="317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AF" w:rsidRDefault="007245AF" w:rsidP="00B456C4">
      <w:pPr>
        <w:jc w:val="both"/>
      </w:pPr>
      <w:r>
        <w:t>Initially, we invoke this method from row 0:</w:t>
      </w:r>
    </w:p>
    <w:p w:rsidR="007245AF" w:rsidRDefault="00C138D4" w:rsidP="00C138D4">
      <w:pPr>
        <w:jc w:val="center"/>
      </w:pPr>
      <w:r>
        <w:rPr>
          <w:noProof/>
        </w:rPr>
        <w:lastRenderedPageBreak/>
        <w:drawing>
          <wp:inline distT="0" distB="0" distL="0" distR="0" wp14:anchorId="7A448FF8" wp14:editId="4000F488">
            <wp:extent cx="1441450" cy="720725"/>
            <wp:effectExtent l="0" t="0" r="6350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Check if a Position is Free</w:t>
      </w:r>
    </w:p>
    <w:p w:rsidR="007375C6" w:rsidRDefault="00C138D4" w:rsidP="00B456C4">
      <w:pPr>
        <w:jc w:val="both"/>
      </w:pPr>
      <w:r>
        <w:t xml:space="preserve">Now, let’s write </w:t>
      </w:r>
      <w:r w:rsidRPr="00F65B9F">
        <w:rPr>
          <w:b/>
        </w:rPr>
        <w:t xml:space="preserve">the code to check whether </w:t>
      </w:r>
      <w:r w:rsidR="00A00730">
        <w:rPr>
          <w:b/>
        </w:rPr>
        <w:t xml:space="preserve">a </w:t>
      </w:r>
      <w:r w:rsidRPr="00F65B9F">
        <w:rPr>
          <w:b/>
        </w:rPr>
        <w:t>certain position is free</w:t>
      </w:r>
      <w:r>
        <w:t xml:space="preserve">. A position is free when it is not under attack by any other queen. This means that if some of the rows, columns or </w:t>
      </w:r>
      <w:proofErr w:type="gramStart"/>
      <w:r>
        <w:t>diagonals is</w:t>
      </w:r>
      <w:proofErr w:type="gramEnd"/>
      <w:r>
        <w:t xml:space="preserve"> already occupied by </w:t>
      </w:r>
      <w:r w:rsidR="00A00730">
        <w:t>an</w:t>
      </w:r>
      <w:r>
        <w:t>other queen, the position is occupied. Otherwise it is free. A sample code might look like this:</w:t>
      </w:r>
    </w:p>
    <w:p w:rsidR="00C138D4" w:rsidRDefault="00F65B9F" w:rsidP="00F65B9F">
      <w:pPr>
        <w:jc w:val="center"/>
      </w:pPr>
      <w:r>
        <w:rPr>
          <w:noProof/>
        </w:rPr>
        <w:drawing>
          <wp:inline distT="0" distB="0" distL="0" distR="0" wp14:anchorId="253005F6" wp14:editId="55288F34">
            <wp:extent cx="4032250" cy="1559222"/>
            <wp:effectExtent l="0" t="0" r="6350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0145" cy="15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9F" w:rsidRDefault="00F65B9F" w:rsidP="00B456C4">
      <w:pPr>
        <w:jc w:val="both"/>
      </w:pPr>
      <w:r>
        <w:t xml:space="preserve">Recall that </w:t>
      </w:r>
      <w:r w:rsidRPr="00F65B9F">
        <w:rPr>
          <w:rStyle w:val="CodeChar"/>
        </w:rPr>
        <w:t>col-row</w:t>
      </w:r>
      <w:r>
        <w:t xml:space="preserve"> is the number of the left diagonal and </w:t>
      </w:r>
      <w:r w:rsidRPr="00F65B9F">
        <w:rPr>
          <w:rStyle w:val="CodeChar"/>
        </w:rPr>
        <w:t>row+col</w:t>
      </w:r>
      <w:r>
        <w:t xml:space="preserve"> </w:t>
      </w:r>
      <w:proofErr w:type="gramStart"/>
      <w:r>
        <w:t>is</w:t>
      </w:r>
      <w:proofErr w:type="gramEnd"/>
      <w:r>
        <w:t xml:space="preserve"> the number of the right diagonal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Mark / Unmark Attacked Positions</w:t>
      </w:r>
    </w:p>
    <w:p w:rsidR="007375C6" w:rsidRDefault="001E28CB" w:rsidP="00A00730">
      <w:pPr>
        <w:jc w:val="both"/>
      </w:pPr>
      <w:r>
        <w:t xml:space="preserve">After a queen is placed, we need to </w:t>
      </w:r>
      <w:r w:rsidRPr="00721494">
        <w:rPr>
          <w:b/>
        </w:rPr>
        <w:t>mark as occupied all rows, columns and diagonals</w:t>
      </w:r>
      <w:r>
        <w:t xml:space="preserve"> that it can attack:</w:t>
      </w:r>
    </w:p>
    <w:p w:rsidR="001E28CB" w:rsidRDefault="00721494" w:rsidP="00721494">
      <w:pPr>
        <w:jc w:val="center"/>
      </w:pPr>
      <w:r>
        <w:rPr>
          <w:noProof/>
        </w:rPr>
        <w:drawing>
          <wp:inline distT="0" distB="0" distL="0" distR="0" wp14:anchorId="48A918B5" wp14:editId="335D02EB">
            <wp:extent cx="4215691" cy="141396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2303" cy="142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94" w:rsidRDefault="00A00730" w:rsidP="00A00730">
      <w:pPr>
        <w:jc w:val="both"/>
      </w:pPr>
      <w:r>
        <w:t>On removal of a queen</w:t>
      </w:r>
      <w:r w:rsidR="00721494">
        <w:t xml:space="preserve">, we will need a method to mark as free all rows, columns and diagonals that </w:t>
      </w:r>
      <w:r w:rsidR="00A37F6C">
        <w:t>were</w:t>
      </w:r>
      <w:r w:rsidR="00721494">
        <w:t xml:space="preserve"> attacked by </w:t>
      </w:r>
      <w:r w:rsidR="00506C5B">
        <w:t>it</w:t>
      </w:r>
      <w:r w:rsidR="00721494">
        <w:t>. Write it yourself:</w:t>
      </w:r>
    </w:p>
    <w:p w:rsidR="00721494" w:rsidRDefault="00000F2C" w:rsidP="00000F2C">
      <w:pPr>
        <w:jc w:val="center"/>
      </w:pPr>
      <w:r>
        <w:rPr>
          <w:noProof/>
        </w:rPr>
        <w:drawing>
          <wp:inline distT="0" distB="0" distL="0" distR="0" wp14:anchorId="3B8BFB09" wp14:editId="32792BF3">
            <wp:extent cx="4432300" cy="708903"/>
            <wp:effectExtent l="0" t="0" r="635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8972" cy="7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2C" w:rsidRDefault="00000F2C" w:rsidP="00000F2C">
      <w:pPr>
        <w:pStyle w:val="Heading2"/>
        <w:rPr>
          <w:lang w:val="en-GB"/>
        </w:rPr>
      </w:pPr>
      <w:r>
        <w:rPr>
          <w:lang w:val="en-GB"/>
        </w:rPr>
        <w:t>Print Solutions</w:t>
      </w:r>
    </w:p>
    <w:p w:rsidR="00000F2C" w:rsidRDefault="00262DF6" w:rsidP="004F59AD">
      <w:pPr>
        <w:jc w:val="both"/>
      </w:pPr>
      <w:r>
        <w:t>When a solution is found, it s</w:t>
      </w:r>
      <w:r w:rsidR="003240E2">
        <w:t>hould be printed at the console. First, introduce a solution</w:t>
      </w:r>
      <w:r w:rsidR="002E7125">
        <w:t>s</w:t>
      </w:r>
      <w:r w:rsidR="003240E2">
        <w:t xml:space="preserve"> counter to simplify checking whether the found solutions are correct:</w:t>
      </w:r>
    </w:p>
    <w:p w:rsidR="003240E2" w:rsidRDefault="003240E2" w:rsidP="003240E2">
      <w:pPr>
        <w:jc w:val="center"/>
      </w:pPr>
      <w:r>
        <w:rPr>
          <w:noProof/>
        </w:rPr>
        <w:drawing>
          <wp:inline distT="0" distB="0" distL="0" distR="0" wp14:anchorId="1F3C1CD1" wp14:editId="52E05299">
            <wp:extent cx="2702242" cy="535098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3613" cy="54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E2" w:rsidRDefault="003240E2" w:rsidP="004F59AD">
      <w:pPr>
        <w:jc w:val="both"/>
      </w:pPr>
      <w:r>
        <w:lastRenderedPageBreak/>
        <w:t xml:space="preserve">Next, pass through all rows and through all columns at each row and </w:t>
      </w:r>
      <w:r w:rsidRPr="003240E2">
        <w:rPr>
          <w:b/>
        </w:rPr>
        <w:t>print the chessboard cells</w:t>
      </w:r>
      <w:r>
        <w:t>:</w:t>
      </w:r>
    </w:p>
    <w:p w:rsidR="00262DF6" w:rsidRDefault="003240E2" w:rsidP="003240E2">
      <w:pPr>
        <w:jc w:val="center"/>
      </w:pPr>
      <w:r>
        <w:rPr>
          <w:noProof/>
        </w:rPr>
        <w:drawing>
          <wp:inline distT="0" distB="0" distL="0" distR="0" wp14:anchorId="3375A554" wp14:editId="2D904CF1">
            <wp:extent cx="5260975" cy="2367061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134" cy="23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Testing the Code</w:t>
      </w:r>
    </w:p>
    <w:p w:rsidR="001400D8" w:rsidRDefault="00DE7E3D" w:rsidP="0039520F">
      <w:r w:rsidRPr="00DE7E3D">
        <w:t xml:space="preserve">The </w:t>
      </w:r>
      <w:r w:rsidR="004F59AD">
        <w:t>"</w:t>
      </w:r>
      <w:r>
        <w:t>8</w:t>
      </w:r>
      <w:r w:rsidRPr="00DE7E3D">
        <w:t xml:space="preserve"> queens</w:t>
      </w:r>
      <w:r w:rsidR="004F59AD">
        <w:t>"</w:t>
      </w:r>
      <w:r w:rsidRPr="00DE7E3D">
        <w:t xml:space="preserve"> puzzle has </w:t>
      </w:r>
      <w:r w:rsidRPr="00DE7E3D">
        <w:rPr>
          <w:b/>
        </w:rPr>
        <w:t>92 distinct solutions</w:t>
      </w:r>
      <w:r w:rsidRPr="00DE7E3D">
        <w:t>.</w:t>
      </w:r>
      <w:r>
        <w:t xml:space="preserve"> Check whether your code generates and prints all of them correctly.</w:t>
      </w:r>
      <w:r w:rsidR="003240E2">
        <w:t xml:space="preserve"> The </w:t>
      </w:r>
      <w:r w:rsidR="003240E2" w:rsidRPr="003240E2">
        <w:rPr>
          <w:rStyle w:val="CodeChar"/>
        </w:rPr>
        <w:t>solutionsFound</w:t>
      </w:r>
      <w:r w:rsidR="003240E2">
        <w:t xml:space="preserve"> counter will help you check the number of solutions. Below are the 92 distinct solu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312"/>
        <w:gridCol w:w="1312"/>
        <w:gridCol w:w="1312"/>
        <w:gridCol w:w="1312"/>
        <w:gridCol w:w="1312"/>
        <w:gridCol w:w="1312"/>
        <w:gridCol w:w="1327"/>
      </w:tblGrid>
      <w:tr w:rsidR="007C5F10" w:rsidRPr="007C5F10" w:rsidTr="007C5F10">
        <w:trPr>
          <w:gridAfter w:val="7"/>
          <w:wAfter w:w="9154" w:type="dxa"/>
          <w:tblCellSpacing w:w="15" w:type="dxa"/>
        </w:trPr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9" name="Picture 109" descr="http://www.datagenetics.com/blog/august42012/s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tagenetics.com/blog/august42012/s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8" name="Picture 108" descr="http://www.datagenetics.com/blog/august42012/s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atagenetics.com/blog/august42012/s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7" name="Picture 107" descr="http://www.datagenetics.com/blog/august42012/s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tagenetics.com/blog/august42012/s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6" name="Picture 106" descr="http://www.datagenetics.com/blog/august42012/s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tagenetics.com/blog/august42012/s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5" name="Picture 105" descr="http://www.datagenetics.com/blog/august42012/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tagenetics.com/blog/august42012/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4" name="Picture 104" descr="http://www.datagenetics.com/blog/august42012/s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tagenetics.com/blog/august42012/s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3" name="Picture 103" descr="http://www.datagenetics.com/blog/august42012/s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atagenetics.com/blog/august42012/s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2" name="Picture 102" descr="http://www.datagenetics.com/blog/august42012/s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tagenetics.com/blog/august42012/s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1" name="Picture 101" descr="http://www.datagenetics.com/blog/august42012/s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tagenetics.com/blog/august42012/s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0" name="Picture 100" descr="http://www.datagenetics.com/blog/august42012/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tagenetics.com/blog/august42012/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9" name="Picture 99" descr="http://www.datagenetics.com/blog/august42012/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atagenetics.com/blog/august42012/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8" name="Picture 98" descr="http://www.datagenetics.com/blog/august42012/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tagenetics.com/blog/august42012/s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7" name="Picture 97" descr="http://www.datagenetics.com/blog/august42012/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tagenetics.com/blog/august42012/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6" name="Picture 96" descr="http://www.datagenetics.com/blog/august42012/s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tagenetics.com/blog/august42012/s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5" name="Picture 95" descr="http://www.datagenetics.com/blog/august42012/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tagenetics.com/blog/august42012/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4" name="Picture 94" descr="http://www.datagenetics.com/blog/august42012/s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atagenetics.com/blog/august42012/s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3" name="Picture 93" descr="http://www.datagenetics.com/blog/august42012/s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tagenetics.com/blog/august42012/s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2" name="Picture 92" descr="http://www.datagenetics.com/blog/august42012/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tagenetics.com/blog/august42012/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1" name="Picture 91" descr="http://www.datagenetics.com/blog/august42012/s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atagenetics.com/blog/august42012/s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0" name="Picture 90" descr="http://www.datagenetics.com/blog/august42012/s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tagenetics.com/blog/august42012/s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9" name="Picture 89" descr="http://www.datagenetics.com/blog/august42012/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tagenetics.com/blog/august42012/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8" name="Picture 88" descr="http://www.datagenetics.com/blog/august42012/s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tagenetics.com/blog/august42012/s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7" name="Picture 87" descr="http://www.datagenetics.com/blog/august42012/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datagenetics.com/blog/august42012/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6" name="Picture 86" descr="http://www.datagenetics.com/blog/august42012/s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atagenetics.com/blog/august42012/s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5" name="Picture 85" descr="http://www.datagenetics.com/blog/august42012/s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tagenetics.com/blog/august42012/s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4" name="Picture 84" descr="http://www.datagenetics.com/blog/august42012/s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datagenetics.com/blog/august42012/s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3" name="Picture 83" descr="http://www.datagenetics.com/blog/august42012/s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atagenetics.com/blog/august42012/s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2" name="Picture 82" descr="http://www.datagenetics.com/blog/august42012/s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tagenetics.com/blog/august42012/s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1" name="Picture 81" descr="http://www.datagenetics.com/blog/august42012/s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atagenetics.com/blog/august42012/s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0" name="Picture 80" descr="http://www.datagenetics.com/blog/august42012/s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datagenetics.com/blog/august42012/s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9" name="Picture 79" descr="http://www.datagenetics.com/blog/august42012/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datagenetics.com/blog/august42012/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8" name="Picture 78" descr="http://www.datagenetics.com/blog/august42012/s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atagenetics.com/blog/august42012/s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7" name="Picture 77" descr="http://www.datagenetics.com/blog/august42012/s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datagenetics.com/blog/august42012/s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6" name="Picture 76" descr="http://www.datagenetics.com/blog/august42012/s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tagenetics.com/blog/august42012/s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5" name="Picture 75" descr="http://www.datagenetics.com/blog/august42012/s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datagenetics.com/blog/august42012/s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4" name="Picture 74" descr="http://www.datagenetics.com/blog/august42012/s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tagenetics.com/blog/august42012/s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3" name="Picture 73" descr="http://www.datagenetics.com/blog/august42012/s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datagenetics.com/blog/august42012/s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2" name="Picture 72" descr="http://www.datagenetics.com/blog/august42012/s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tagenetics.com/blog/august42012/s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1" name="Picture 71" descr="http://www.datagenetics.com/blog/august42012/s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atagenetics.com/blog/august42012/s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0" name="Picture 70" descr="http://www.datagenetics.com/blog/august42012/s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atagenetics.com/blog/august42012/s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9" name="Picture 69" descr="http://www.datagenetics.com/blog/august42012/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tagenetics.com/blog/august42012/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8" name="Picture 68" descr="http://www.datagenetics.com/blog/august42012/s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datagenetics.com/blog/august42012/s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7" name="Picture 67" descr="http://www.datagenetics.com/blog/august42012/s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atagenetics.com/blog/august42012/s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6" name="Picture 66" descr="http://www.datagenetics.com/blog/august42012/s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atagenetics.com/blog/august42012/s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5" name="Picture 65" descr="http://www.datagenetics.com/blog/august42012/s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datagenetics.com/blog/august42012/s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4" name="Picture 64" descr="http://www.datagenetics.com/blog/august42012/s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datagenetics.com/blog/august42012/s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3" name="Picture 63" descr="http://www.datagenetics.com/blog/august42012/s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datagenetics.com/blog/august42012/s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2" name="Picture 62" descr="http://www.datagenetics.com/blog/august42012/s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datagenetics.com/blog/august42012/s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61" name="Picture 61" descr="http://www.datagenetics.com/blog/august42012/s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atagenetics.com/blog/august42012/s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0" name="Picture 60" descr="http://www.datagenetics.com/blog/august42012/s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datagenetics.com/blog/august42012/s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9" name="Picture 59" descr="http://www.datagenetics.com/blog/august42012/s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atagenetics.com/blog/august42012/s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8" name="Picture 58" descr="http://www.datagenetics.com/blog/august42012/s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atagenetics.com/blog/august42012/s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7" name="Picture 57" descr="http://www.datagenetics.com/blog/august42012/s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datagenetics.com/blog/august42012/s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6" name="Picture 56" descr="http://www.datagenetics.com/blog/august42012/s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datagenetics.com/blog/august42012/s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5" name="Picture 55" descr="http://www.datagenetics.com/blog/august42012/s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datagenetics.com/blog/august42012/s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4" name="Picture 54" descr="http://www.datagenetics.com/blog/august42012/s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datagenetics.com/blog/august42012/s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3" name="Picture 53" descr="http://www.datagenetics.com/blog/august42012/s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datagenetics.com/blog/august42012/s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2" name="Picture 52" descr="http://www.datagenetics.com/blog/august42012/s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datagenetics.com/blog/august42012/s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1" name="Picture 51" descr="http://www.datagenetics.com/blog/august42012/s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datagenetics.com/blog/august42012/s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0" name="Picture 50" descr="http://www.datagenetics.com/blog/august42012/s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datagenetics.com/blog/august42012/s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9" name="Picture 49" descr="http://www.datagenetics.com/blog/august42012/s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datagenetics.com/blog/august42012/s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8" name="Picture 48" descr="http://www.datagenetics.com/blog/august42012/s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atagenetics.com/blog/august42012/s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7" name="Picture 47" descr="http://www.datagenetics.com/blog/august42012/s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datagenetics.com/blog/august42012/s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6" name="Picture 46" descr="http://www.datagenetics.com/blog/august42012/s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datagenetics.com/blog/august42012/s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5" name="Picture 45" descr="http://www.datagenetics.com/blog/august42012/s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datagenetics.com/blog/august42012/s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4" name="Picture 44" descr="http://www.datagenetics.com/blog/august42012/s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datagenetics.com/blog/august42012/s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3" name="Picture 43" descr="http://www.datagenetics.com/blog/august42012/s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datagenetics.com/blog/august42012/s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2" name="Picture 42" descr="http://www.datagenetics.com/blog/august42012/s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datagenetics.com/blog/august42012/s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1" name="Picture 41" descr="http://www.datagenetics.com/blog/august42012/s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datagenetics.com/blog/august42012/s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0" name="Picture 40" descr="http://www.datagenetics.com/blog/august42012/s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datagenetics.com/blog/august42012/s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9" name="Picture 39" descr="http://www.datagenetics.com/blog/august42012/s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datagenetics.com/blog/august42012/s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8" name="Picture 38" descr="http://www.datagenetics.com/blog/august42012/s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datagenetics.com/blog/august42012/s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7" name="Picture 37" descr="http://www.datagenetics.com/blog/august42012/s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datagenetics.com/blog/august42012/s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6" name="Picture 36" descr="http://www.datagenetics.com/blog/august42012/s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datagenetics.com/blog/august42012/s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5" name="Picture 35" descr="http://www.datagenetics.com/blog/august42012/s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datagenetics.com/blog/august42012/s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4" name="Picture 34" descr="http://www.datagenetics.com/blog/august42012/s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datagenetics.com/blog/august42012/s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3" name="Picture 33" descr="http://www.datagenetics.com/blog/august42012/s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atagenetics.com/blog/august42012/s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2" name="Picture 32" descr="http://www.datagenetics.com/blog/august42012/s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datagenetics.com/blog/august42012/s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1" name="Picture 31" descr="http://www.datagenetics.com/blog/august42012/s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datagenetics.com/blog/august42012/s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0" name="Picture 30" descr="http://www.datagenetics.com/blog/august42012/s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datagenetics.com/blog/august42012/s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9" name="Picture 29" descr="http://www.datagenetics.com/blog/august42012/s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datagenetics.com/blog/august42012/s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8" name="Picture 28" descr="http://www.datagenetics.com/blog/august42012/s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datagenetics.com/blog/august42012/s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7" name="Picture 27" descr="http://www.datagenetics.com/blog/august42012/s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datagenetics.com/blog/august42012/s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6" name="Picture 26" descr="http://www.datagenetics.com/blog/august42012/s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datagenetics.com/blog/august42012/s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5" name="Picture 25" descr="http://www.datagenetics.com/blog/august42012/s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datagenetics.com/blog/august42012/s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4" name="Picture 14" descr="http://www.datagenetics.com/blog/august42012/s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datagenetics.com/blog/august42012/s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3" name="Picture 13" descr="http://www.datagenetics.com/blog/august42012/s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datagenetics.com/blog/august42012/s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2" name="Picture 12" descr="http://www.datagenetics.com/blog/august42012/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datagenetics.com/blog/august42012/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" name="Picture 9" descr="http://www.datagenetics.com/blog/august42012/s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datagenetics.com/blog/august42012/s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" name="Picture 8" descr="http://www.datagenetics.com/blog/august42012/s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datagenetics.com/blog/august42012/s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" name="Picture 7" descr="http://www.datagenetics.com/blog/august42012/s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datagenetics.com/blog/august42012/s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" name="Picture 6" descr="http://www.datagenetics.com/blog/august42012/s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datagenetics.com/blog/august42012/s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52D8" w:rsidRDefault="00E152D8" w:rsidP="00E152D8">
      <w:pPr>
        <w:pStyle w:val="Heading2"/>
        <w:rPr>
          <w:lang w:val="en-GB"/>
        </w:rPr>
      </w:pPr>
      <w:r>
        <w:rPr>
          <w:lang w:val="en-GB"/>
        </w:rPr>
        <w:t>Optimize the Solution</w:t>
      </w:r>
    </w:p>
    <w:p w:rsidR="00E152D8" w:rsidRDefault="00E152D8" w:rsidP="00E81990">
      <w:pPr>
        <w:jc w:val="both"/>
      </w:pPr>
      <w:r>
        <w:t xml:space="preserve">Now </w:t>
      </w:r>
      <w:r w:rsidR="002E7125">
        <w:t>we</w:t>
      </w:r>
      <w:r>
        <w:t xml:space="preserve"> can optimize </w:t>
      </w:r>
      <w:r w:rsidR="002E7125">
        <w:t>our</w:t>
      </w:r>
      <w:r>
        <w:t xml:space="preserve"> code: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Remove the </w:t>
      </w:r>
      <w:r w:rsidRPr="00E152D8">
        <w:rPr>
          <w:rStyle w:val="CodeChar"/>
        </w:rPr>
        <w:t>attackedRows</w:t>
      </w:r>
      <w:r>
        <w:t xml:space="preserve"> set. It is not needed because all queens are placed consecutively at rows 0…7.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Try to use </w:t>
      </w:r>
      <w:r w:rsidRPr="00E152D8">
        <w:rPr>
          <w:rStyle w:val="CodeChar"/>
        </w:rPr>
        <w:t>bool[]</w:t>
      </w:r>
      <w:r>
        <w:t xml:space="preserve"> array for </w:t>
      </w:r>
      <w:r w:rsidRPr="00E152D8">
        <w:rPr>
          <w:rStyle w:val="CodeChar"/>
        </w:rPr>
        <w:t>attackedColumns</w:t>
      </w:r>
      <w:r>
        <w:t xml:space="preserve">, </w:t>
      </w:r>
      <w:r w:rsidRPr="00E152D8">
        <w:rPr>
          <w:rStyle w:val="CodeChar"/>
        </w:rPr>
        <w:t>attackedLeftDiagonals</w:t>
      </w:r>
      <w:r>
        <w:t xml:space="preserve"> and </w:t>
      </w:r>
      <w:r w:rsidRPr="00E152D8">
        <w:rPr>
          <w:rStyle w:val="CodeChar"/>
        </w:rPr>
        <w:t>attackedRightDiagonals</w:t>
      </w:r>
      <w:r w:rsidRPr="00E152D8">
        <w:t xml:space="preserve"> </w:t>
      </w:r>
      <w:r>
        <w:t>instead of sets. Note that arrays are indexed from 0 to their size and cannot hold negative indexes.</w:t>
      </w:r>
    </w:p>
    <w:p w:rsidR="00E152D8" w:rsidRDefault="00E152D8" w:rsidP="00E152D8">
      <w:pPr>
        <w:pStyle w:val="Heading2"/>
        <w:rPr>
          <w:lang w:val="en-GB"/>
        </w:rPr>
      </w:pPr>
      <w:r>
        <w:rPr>
          <w:lang w:val="en-GB"/>
        </w:rPr>
        <w:t>* Permutation Based Solution</w:t>
      </w:r>
    </w:p>
    <w:p w:rsidR="00E152D8" w:rsidRDefault="00E152D8" w:rsidP="00E81990">
      <w:pPr>
        <w:jc w:val="both"/>
      </w:pPr>
      <w:r>
        <w:t xml:space="preserve">Try to implement the more-efficient </w:t>
      </w:r>
      <w:r w:rsidRPr="002E7125">
        <w:rPr>
          <w:b/>
        </w:rPr>
        <w:t>permutation-based solution</w:t>
      </w:r>
      <w:r w:rsidR="00F61B34">
        <w:t xml:space="preserve"> of the "</w:t>
      </w:r>
      <w:r>
        <w:t>8 Quee</w:t>
      </w:r>
      <w:r w:rsidR="00F61B34">
        <w:t>ns"</w:t>
      </w:r>
      <w:r>
        <w:t xml:space="preserve"> </w:t>
      </w:r>
      <w:r w:rsidR="002E7125">
        <w:t>p</w:t>
      </w:r>
      <w:r>
        <w:t xml:space="preserve">uzzle. Look at this code to </w:t>
      </w:r>
      <w:r w:rsidR="00F61B34">
        <w:t>grasp</w:t>
      </w:r>
      <w:r>
        <w:t xml:space="preserve"> the idea: </w:t>
      </w:r>
      <w:hyperlink r:id="rId113" w:history="1">
        <w:r w:rsidRPr="00391255">
          <w:rPr>
            <w:rStyle w:val="Hyperlink"/>
          </w:rPr>
          <w:t>http://introcs.cs.pr</w:t>
        </w:r>
        <w:r w:rsidRPr="00391255">
          <w:rPr>
            <w:rStyle w:val="Hyperlink"/>
          </w:rPr>
          <w:t>i</w:t>
        </w:r>
        <w:r w:rsidRPr="00391255">
          <w:rPr>
            <w:rStyle w:val="Hyperlink"/>
          </w:rPr>
          <w:t>nce</w:t>
        </w:r>
        <w:bookmarkStart w:id="2" w:name="_GoBack"/>
        <w:bookmarkEnd w:id="2"/>
        <w:r w:rsidRPr="00391255">
          <w:rPr>
            <w:rStyle w:val="Hyperlink"/>
          </w:rPr>
          <w:t>t</w:t>
        </w:r>
        <w:r w:rsidRPr="00391255">
          <w:rPr>
            <w:rStyle w:val="Hyperlink"/>
          </w:rPr>
          <w:t>on.edu/java/23recursion/Queens.java.html</w:t>
        </w:r>
      </w:hyperlink>
      <w:r>
        <w:t>.</w:t>
      </w:r>
    </w:p>
    <w:p w:rsidR="0094366D" w:rsidRPr="00DE7E3D" w:rsidRDefault="0094366D" w:rsidP="0039520F"/>
    <w:sectPr w:rsidR="0094366D" w:rsidRPr="00DE7E3D" w:rsidSect="00806A4A">
      <w:headerReference w:type="default" r:id="rId114"/>
      <w:footerReference w:type="default" r:id="rId1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5F" w:rsidRDefault="00B5705F" w:rsidP="008068A2">
      <w:pPr>
        <w:spacing w:after="0" w:line="240" w:lineRule="auto"/>
      </w:pPr>
      <w:r>
        <w:separator/>
      </w:r>
    </w:p>
  </w:endnote>
  <w:endnote w:type="continuationSeparator" w:id="0">
    <w:p w:rsidR="00B5705F" w:rsidRDefault="00B570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36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36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36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36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1DDB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5F" w:rsidRDefault="00B5705F" w:rsidP="008068A2">
      <w:pPr>
        <w:spacing w:after="0" w:line="240" w:lineRule="auto"/>
      </w:pPr>
      <w:r>
        <w:separator/>
      </w:r>
    </w:p>
  </w:footnote>
  <w:footnote w:type="continuationSeparator" w:id="0">
    <w:p w:rsidR="00B5705F" w:rsidRDefault="00B570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4DE4"/>
    <w:rsid w:val="0073688F"/>
    <w:rsid w:val="007375C6"/>
    <w:rsid w:val="00741BCB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5F10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502E3"/>
    <w:rsid w:val="00B5306B"/>
    <w:rsid w:val="00B538C6"/>
    <w:rsid w:val="00B55514"/>
    <w:rsid w:val="00B55BF6"/>
    <w:rsid w:val="00B565FD"/>
    <w:rsid w:val="00B56858"/>
    <w:rsid w:val="00B5705F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35A"/>
    <w:rsid w:val="00C90505"/>
    <w:rsid w:val="00C923D1"/>
    <w:rsid w:val="00C92805"/>
    <w:rsid w:val="00C9597C"/>
    <w:rsid w:val="00C9689E"/>
    <w:rsid w:val="00CA5E1C"/>
    <w:rsid w:val="00CB08C2"/>
    <w:rsid w:val="00CB1417"/>
    <w:rsid w:val="00CB4F40"/>
    <w:rsid w:val="00CC36AA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theme" Target="theme/theme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hyperlink" Target="http://introcs.cs.princeton.edu/java/23recursion/Queens.java.html" TargetMode="Externa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header" Target="header1.xml"/><Relationship Id="rId10" Type="http://schemas.openxmlformats.org/officeDocument/2006/relationships/hyperlink" Target="http://en.wikipedia.org/wiki/Eight_queens_puzzle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94/Algorithms-September-201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0.png"/><Relationship Id="rId21" Type="http://schemas.openxmlformats.org/officeDocument/2006/relationships/image" Target="media/image1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30.jpeg"/><Relationship Id="rId7" Type="http://schemas.openxmlformats.org/officeDocument/2006/relationships/image" Target="media/image10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105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3.jpeg"/><Relationship Id="rId5" Type="http://schemas.openxmlformats.org/officeDocument/2006/relationships/image" Target="media/image104.png"/><Relationship Id="rId15" Type="http://schemas.openxmlformats.org/officeDocument/2006/relationships/image" Target="media/image10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1.png"/><Relationship Id="rId31" Type="http://schemas.openxmlformats.org/officeDocument/2006/relationships/image" Target="media/image10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03.png"/><Relationship Id="rId9" Type="http://schemas.openxmlformats.org/officeDocument/2006/relationships/image" Target="media/image10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0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080.png"/><Relationship Id="rId43" Type="http://schemas.openxmlformats.org/officeDocument/2006/relationships/image" Target="media/image112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0.png"/><Relationship Id="rId25" Type="http://schemas.openxmlformats.org/officeDocument/2006/relationships/image" Target="media/image1030.png"/><Relationship Id="rId33" Type="http://schemas.openxmlformats.org/officeDocument/2006/relationships/image" Target="media/image10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C8CD-6B38-4AFF-A94F-ECB31F97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9</TotalTime>
  <Pages>5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Elena</cp:lastModifiedBy>
  <cp:revision>447</cp:revision>
  <cp:lastPrinted>2014-02-12T16:33:00Z</cp:lastPrinted>
  <dcterms:created xsi:type="dcterms:W3CDTF">2013-11-06T12:04:00Z</dcterms:created>
  <dcterms:modified xsi:type="dcterms:W3CDTF">2015-09-27T21:20:00Z</dcterms:modified>
  <cp:category>programming, education, software engineering, software development</cp:category>
</cp:coreProperties>
</file>